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猪  你准备好了吗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猪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80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猪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